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4E18A" w14:textId="77777777" w:rsidR="00344951" w:rsidRDefault="009E7704">
      <w:pPr>
        <w:jc w:val="right"/>
      </w:pPr>
      <w:bookmarkStart w:id="0" w:name="_GoBack"/>
      <w:bookmarkEnd w:id="0"/>
      <w:r>
        <w:rPr>
          <w:lang w:eastAsia="cs-CZ"/>
        </w:rPr>
        <w:pict w14:anchorId="3FA2C3E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048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36979DBC" w14:textId="77777777" w:rsidR="00344951" w:rsidRDefault="00344951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62417D7B">
          <v:group id="_x0000_s1032" style="position:absolute;left:0;text-align:left;margin-left:-37.35pt;margin-top:-55.9pt;width:204.6pt;height:118.5pt;z-index:-3072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DE0B81">
        <w:rPr>
          <w:noProof/>
          <w:lang w:eastAsia="cs-CZ"/>
        </w:rPr>
        <mc:AlternateContent>
          <mc:Choice Requires="wps">
            <w:drawing>
              <wp:inline distT="0" distB="0" distL="0" distR="0" wp14:anchorId="0577C35C" wp14:editId="5E8E5492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7B4FABBC" w14:textId="77777777" w:rsidR="00344951" w:rsidRDefault="00DE0B81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12658/2021-MZE-11153</w:t>
                            </w:r>
                          </w:p>
                          <w:p w14:paraId="3A7C389E" w14:textId="77777777" w:rsidR="00344951" w:rsidRDefault="00DE0B8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F26C16B" wp14:editId="5CD6D573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94DFD6" w14:textId="77777777" w:rsidR="00344951" w:rsidRDefault="00DE0B81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00804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" type="#_x0000_t202" style="margin-left:0pt;margin-top:0pt;width:137.48pt;height:52.51pt;z-index:1024;;v-text-anchor:top;mso-wrap-distance-left:9pt;mso-wrap-distance-top:0pt;mso-wrap-distance-right:9pt;mso-wrap-distance-bottom:0pt;mso-wrap-style:square" fillcolor="#FFFFFF" strokecolor="#000000" strokeweight="0.75pt" stroked="f">
                <w10:wrap type="none"/>
                <v:textbox style="" inset="0pt,3.685pt,0pt,3.685pt">
                  <w:txbxContent>
                    <w:p>
                      <w:pPr>
                        <w:spacing w:after="60"/>
                        <w:jc w:val="center"/>
                        <w:rPr/>
                      </w:pPr>
                      <w:r>
                        <w:rPr>
                          <w:rFonts w:ascii="Arial" w:hAnsi="Arial" w:eastAsia="Arial" w:cs="Arial"/>
                          <w:sz w:val="18"/>
                        </w:rPr>
                        <w:t xml:space="preserve">12658/2021-MZE-11153</w:t>
                      </w:r>
                    </w:p>
                    <w:p>
                      <w:pPr>
                        <w:spacing/>
                        <w:jc w:val="center"/>
                        <w:rPr/>
                      </w:pPr>
                      <w:r>
                        <w:rPr/>
                        <w:drawing>
                          <wp:inline>
                            <wp:extent cx="1733308" cy="285710"/>
                            <wp:docPr id="3" descr="dms_carovy_kod" name="Picture 3" title=""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spacing/>
                        <w:jc w:val="center"/>
                        <w:rPr/>
                      </w:pPr>
                      <w:r>
                        <w:rPr>
                          <w:rFonts w:ascii="Arial" w:hAnsi="Arial" w:eastAsia="Arial" w:cs="Arial"/>
                          <w:sz w:val="18"/>
                        </w:rPr>
                        <w:t xml:space="preserve">mze00002008048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344951" w14:paraId="03AE0B81" w14:textId="77777777">
        <w:tc>
          <w:tcPr>
            <w:tcW w:w="5353" w:type="dxa"/>
          </w:tcPr>
          <w:p w14:paraId="29CD5695" w14:textId="77777777" w:rsidR="00344951" w:rsidRDefault="00DE0B81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57F57BD" w14:textId="77777777" w:rsidR="00344951" w:rsidRDefault="00DE0B81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155BDAF" w14:textId="77777777" w:rsidR="00344951" w:rsidRDefault="0034495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115ABC1E" w14:textId="77777777" w:rsidR="00344951" w:rsidRDefault="00DE0B81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0EF80B2" w14:textId="77777777" w:rsidR="00344951" w:rsidRDefault="00DE0B81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F291689" w14:textId="77777777" w:rsidR="00344951" w:rsidRDefault="00344951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465278DC" w14:textId="77777777" w:rsidR="00344951" w:rsidRDefault="00DE0B81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4F369C2" w14:textId="77777777" w:rsidR="00344951" w:rsidRDefault="00DE0B81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658/2021-MZE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92D2F82" w14:textId="77777777" w:rsidR="00344951" w:rsidRDefault="00344951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05848DFC" w14:textId="77777777" w:rsidR="00344951" w:rsidRDefault="00DE0B8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947A469" w14:textId="77777777" w:rsidR="00344951" w:rsidRDefault="00DE0B8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C7B1BE5" w14:textId="77777777" w:rsidR="00344951" w:rsidRDefault="00DE0B81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9EA1287" w14:textId="77777777" w:rsidR="00344951" w:rsidRDefault="00DE0B8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23D5CC4A" w14:textId="77777777" w:rsidR="00344951" w:rsidRDefault="00344951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5C0B077A" w14:textId="77777777" w:rsidR="00344951" w:rsidRDefault="00DE0B8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O2 IT Services s.r.o.</w:t>
            </w:r>
          </w:p>
          <w:p w14:paraId="2E2AAFEF" w14:textId="77777777" w:rsidR="00344951" w:rsidRDefault="00DE0B8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36AC2AC8" w14:textId="16A80394" w:rsidR="00344951" w:rsidRDefault="005D2FF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xxx</w:t>
            </w:r>
          </w:p>
          <w:p w14:paraId="05F21506" w14:textId="77777777" w:rsidR="00344951" w:rsidRDefault="00DE0B8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331D3CE8" w14:textId="77777777" w:rsidR="00344951" w:rsidRDefault="00DE0B8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03B64CD4" w14:textId="77777777" w:rsidR="00344951" w:rsidRDefault="00DE0B8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46FC06F7" w14:textId="77777777" w:rsidR="00344951" w:rsidRDefault="00DE0B81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Těšnov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4DA406EC" w14:textId="77777777" w:rsidR="00344951" w:rsidRDefault="00344951">
      <w:pPr>
        <w:rPr>
          <w:rFonts w:eastAsia="Arial" w:cs="Arial"/>
          <w:caps/>
          <w:spacing w:val="8"/>
          <w:sz w:val="20"/>
          <w:szCs w:val="20"/>
        </w:rPr>
      </w:pPr>
    </w:p>
    <w:p w14:paraId="28AA79BB" w14:textId="77777777" w:rsidR="00344951" w:rsidRDefault="00DE0B81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4. 2. 2021</w:t>
      </w:r>
      <w:r>
        <w:rPr>
          <w:rFonts w:eastAsia="Arial" w:cs="Arial"/>
          <w:sz w:val="20"/>
          <w:szCs w:val="20"/>
        </w:rPr>
        <w:fldChar w:fldCharType="end"/>
      </w:r>
    </w:p>
    <w:p w14:paraId="2F0CC749" w14:textId="77777777" w:rsidR="00344951" w:rsidRDefault="00344951">
      <w:pPr>
        <w:jc w:val="left"/>
        <w:rPr>
          <w:rFonts w:eastAsia="Arial" w:cs="Arial"/>
        </w:rPr>
      </w:pPr>
    </w:p>
    <w:p w14:paraId="184618E2" w14:textId="77777777" w:rsidR="00344951" w:rsidRDefault="00344951">
      <w:pPr>
        <w:jc w:val="left"/>
        <w:rPr>
          <w:rFonts w:eastAsia="Arial" w:cs="Arial"/>
        </w:rPr>
      </w:pPr>
    </w:p>
    <w:p w14:paraId="54355604" w14:textId="77777777" w:rsidR="00344951" w:rsidRDefault="00DE0B81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Prodloužení termínu dodání objednávky č. 4500135274 k RfC_ISND_II_2020_No016_Modul_kontrol - analýza (Z30506) </w:t>
      </w:r>
      <w:r>
        <w:rPr>
          <w:rFonts w:eastAsia="Arial" w:cs="Arial"/>
          <w:b/>
        </w:rPr>
        <w:fldChar w:fldCharType="end"/>
      </w:r>
    </w:p>
    <w:p w14:paraId="1D31AEF9" w14:textId="77777777" w:rsidR="00344951" w:rsidRDefault="00344951">
      <w:pPr>
        <w:rPr>
          <w:rFonts w:eastAsia="Arial" w:cs="Arial"/>
        </w:rPr>
      </w:pPr>
    </w:p>
    <w:p w14:paraId="16123FEE" w14:textId="77777777" w:rsidR="00344951" w:rsidRDefault="00344951">
      <w:pPr>
        <w:rPr>
          <w:rFonts w:eastAsia="Arial" w:cs="Arial"/>
        </w:rPr>
      </w:pPr>
    </w:p>
    <w:p w14:paraId="552B4D26" w14:textId="29EF7BFC" w:rsidR="00344951" w:rsidRDefault="00DE0B81">
      <w:r>
        <w:t xml:space="preserve">Vážený pane </w:t>
      </w:r>
      <w:r w:rsidR="005D2FF7">
        <w:t>xxx</w:t>
      </w:r>
      <w:r>
        <w:t>,</w:t>
      </w:r>
    </w:p>
    <w:p w14:paraId="793B93C7" w14:textId="77777777" w:rsidR="00344951" w:rsidRDefault="00344951"/>
    <w:p w14:paraId="7DA1257C" w14:textId="77777777" w:rsidR="00344951" w:rsidRDefault="00DE0B81">
      <w:r>
        <w:t xml:space="preserve">oznamujeme Vám tímto prodloužení termínu dodání objednávky č. 4500135274 k RfC_ISND_II_2020_No016_Modul_kontrol - analýza (Z30506)  </w:t>
      </w:r>
    </w:p>
    <w:p w14:paraId="2A281157" w14:textId="77777777" w:rsidR="00344951" w:rsidRDefault="00DE0B81">
      <w:r>
        <w:t>Nový termín dodání je stanoven do 16.3.2021.</w:t>
      </w:r>
    </w:p>
    <w:p w14:paraId="5E2E03DB" w14:textId="77777777" w:rsidR="00344951" w:rsidRDefault="00DE0B81">
      <w:r>
        <w:t>Zdůvodnění:</w:t>
      </w:r>
    </w:p>
    <w:p w14:paraId="2656CCD1" w14:textId="77777777" w:rsidR="00344951" w:rsidRDefault="00DE0B81">
      <w:r>
        <w:t>Důvodem prodloužení je upřednostnění realizace prioritnějších rozvojových požadavků a zajištění dostatečného časového prostoru pro finalizaci plnění dle potřeb garanta MZe.</w:t>
      </w:r>
    </w:p>
    <w:p w14:paraId="6AFC22BF" w14:textId="77777777" w:rsidR="00344951" w:rsidRDefault="00DE0B81">
      <w:r>
        <w:t>Prodloužení bylo odsouhlaseno garantem.</w:t>
      </w:r>
    </w:p>
    <w:p w14:paraId="65CDFBC3" w14:textId="77777777" w:rsidR="00344951" w:rsidRDefault="00344951">
      <w:pPr>
        <w:rPr>
          <w:rFonts w:eastAsia="Arial" w:cs="Arial"/>
        </w:rPr>
      </w:pPr>
    </w:p>
    <w:p w14:paraId="2A4043C7" w14:textId="77777777" w:rsidR="00344951" w:rsidRDefault="00DE0B81">
      <w:pPr>
        <w:rPr>
          <w:rFonts w:eastAsia="Arial" w:cs="Arial"/>
        </w:rPr>
      </w:pPr>
      <w:r>
        <w:rPr>
          <w:rFonts w:eastAsia="Arial" w:cs="Arial"/>
        </w:rPr>
        <w:t>S pozdravem</w:t>
      </w:r>
    </w:p>
    <w:p w14:paraId="7E74FE42" w14:textId="77777777" w:rsidR="00344951" w:rsidRDefault="00344951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344951" w14:paraId="0144C79E" w14:textId="77777777">
        <w:tc>
          <w:tcPr>
            <w:tcW w:w="5954" w:type="dxa"/>
          </w:tcPr>
          <w:p w14:paraId="694B296D" w14:textId="77777777" w:rsidR="00344951" w:rsidRDefault="00DE0B81">
            <w:fldSimple w:instr=" DOCVARIABLE  dms_el_podpis  \* MERGEFORMAT ">
              <w:r>
                <w:t>%%%el_podpis%%%</w:t>
              </w:r>
            </w:fldSimple>
          </w:p>
          <w:p w14:paraId="038139C1" w14:textId="77777777" w:rsidR="00344951" w:rsidRDefault="00344951"/>
          <w:p w14:paraId="0F915DF5" w14:textId="77777777" w:rsidR="00344951" w:rsidRDefault="00344951"/>
          <w:p w14:paraId="56CE465C" w14:textId="77777777" w:rsidR="00344951" w:rsidRDefault="00344951"/>
          <w:p w14:paraId="426E26C4" w14:textId="77777777" w:rsidR="00344951" w:rsidRDefault="00344951"/>
          <w:p w14:paraId="16D203E6" w14:textId="77777777" w:rsidR="00344951" w:rsidRDefault="00344951"/>
        </w:tc>
        <w:tc>
          <w:tcPr>
            <w:tcW w:w="3118" w:type="dxa"/>
          </w:tcPr>
          <w:p w14:paraId="11EC481A" w14:textId="77777777" w:rsidR="00344951" w:rsidRDefault="009E7704">
            <w:pPr>
              <w:jc w:val="right"/>
            </w:pPr>
            <w:r>
              <w:fldChar w:fldCharType="begin"/>
            </w:r>
            <w:r>
              <w:instrText xml:space="preserve"> DOCVARIABLE  dms_el_pecet  \* MERGEFORMAT </w:instrText>
            </w:r>
            <w:r>
              <w:fldChar w:fldCharType="separate"/>
            </w:r>
            <w:r w:rsidR="00DE0B81">
              <w:t xml:space="preserve"> </w:t>
            </w:r>
            <w:r>
              <w:fldChar w:fldCharType="end"/>
            </w:r>
          </w:p>
          <w:p w14:paraId="3096D41B" w14:textId="77777777" w:rsidR="00344951" w:rsidRDefault="00344951">
            <w:pPr>
              <w:jc w:val="right"/>
            </w:pPr>
          </w:p>
          <w:p w14:paraId="2553CE4D" w14:textId="77777777" w:rsidR="00344951" w:rsidRDefault="00344951">
            <w:pPr>
              <w:jc w:val="right"/>
            </w:pPr>
          </w:p>
          <w:p w14:paraId="1B1E262F" w14:textId="77777777" w:rsidR="00344951" w:rsidRDefault="00344951">
            <w:pPr>
              <w:jc w:val="right"/>
            </w:pPr>
          </w:p>
          <w:p w14:paraId="6EAB941D" w14:textId="77777777" w:rsidR="00344951" w:rsidRDefault="00344951">
            <w:pPr>
              <w:jc w:val="right"/>
            </w:pPr>
          </w:p>
          <w:p w14:paraId="475E21D5" w14:textId="77777777" w:rsidR="00344951" w:rsidRDefault="00344951">
            <w:pPr>
              <w:jc w:val="right"/>
            </w:pPr>
          </w:p>
        </w:tc>
      </w:tr>
      <w:tr w:rsidR="00344951" w14:paraId="558FC532" w14:textId="77777777">
        <w:tc>
          <w:tcPr>
            <w:tcW w:w="5954" w:type="dxa"/>
          </w:tcPr>
          <w:p w14:paraId="46AAA6B4" w14:textId="77777777" w:rsidR="00344951" w:rsidRDefault="00DE0B81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Mgr. Václav Koubek, MBA</w:t>
            </w:r>
          </w:p>
          <w:p w14:paraId="1BCA2AF9" w14:textId="77777777" w:rsidR="00344951" w:rsidRDefault="00DE0B81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35DF60C2" w14:textId="77777777" w:rsidR="00344951" w:rsidRDefault="00DE0B81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 xml:space="preserve"> 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078CFD63" w14:textId="77777777" w:rsidR="00344951" w:rsidRDefault="00344951">
      <w:pPr>
        <w:rPr>
          <w:rFonts w:eastAsia="Arial" w:cs="Arial"/>
        </w:rPr>
      </w:pPr>
    </w:p>
    <w:p w14:paraId="46E179DC" w14:textId="77777777" w:rsidR="00344951" w:rsidRDefault="00344951">
      <w:pPr>
        <w:rPr>
          <w:rFonts w:eastAsia="Arial" w:cs="Arial"/>
        </w:rPr>
      </w:pPr>
    </w:p>
    <w:p w14:paraId="530CBDEB" w14:textId="77777777" w:rsidR="00344951" w:rsidRDefault="00DE0B81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2ADEC7C6" w14:textId="77777777" w:rsidR="00344951" w:rsidRDefault="00DE0B81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34495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4AD70" w14:textId="77777777" w:rsidR="009E7704" w:rsidRDefault="009E7704">
      <w:r>
        <w:separator/>
      </w:r>
    </w:p>
  </w:endnote>
  <w:endnote w:type="continuationSeparator" w:id="0">
    <w:p w14:paraId="07AAD9B9" w14:textId="77777777" w:rsidR="009E7704" w:rsidRDefault="009E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118F9" w14:textId="0F7B6E5B" w:rsidR="00344951" w:rsidRDefault="00DE0B81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5123D3" w:rsidRPr="005123D3">
      <w:rPr>
        <w:rFonts w:eastAsia="Arial" w:cs="Arial"/>
        <w:bCs/>
      </w:rPr>
      <w:t>12658/2021-MZE-11153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08F81061" w14:textId="77777777" w:rsidR="00344951" w:rsidRDefault="003449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B2139" w14:textId="77777777" w:rsidR="009E7704" w:rsidRDefault="009E7704">
      <w:r>
        <w:separator/>
      </w:r>
    </w:p>
  </w:footnote>
  <w:footnote w:type="continuationSeparator" w:id="0">
    <w:p w14:paraId="39629780" w14:textId="77777777" w:rsidR="009E7704" w:rsidRDefault="009E7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A0C42" w14:textId="77777777" w:rsidR="00344951" w:rsidRDefault="009E7704">
    <w:r>
      <w:pict w14:anchorId="4B9CAF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04aadc8-2c4e-4a71-b204-8ac287c2a257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EC174" w14:textId="77777777" w:rsidR="00344951" w:rsidRDefault="009E7704">
    <w:r>
      <w:pict w14:anchorId="550806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fb72b2d9-c9d0-414f-9d64-c2eaff6a6e94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9790C" w14:textId="77777777" w:rsidR="00344951" w:rsidRDefault="009E7704">
    <w:r>
      <w:pict w14:anchorId="2FED1D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9744710-52b3-411c-b71a-34798070a667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7E93"/>
    <w:multiLevelType w:val="multilevel"/>
    <w:tmpl w:val="009244C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6D525A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FDF6649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836EAD2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3A0AF1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EC60E6A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807ED1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7396A53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CFF459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C49E53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8062CBB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2844386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91C00B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E7F66A3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51A0C37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74681C1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F3024FD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4E9C2D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840415E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B56C6D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19B6A7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CD62DF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A6F69D1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212E37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2A821F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EC448CC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59F8D7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120463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84C8663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D092F27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EEF4A2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B32415E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669285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484AC0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1AB84B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70087F6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02A617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A7D8A67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0080488"/>
    <w:docVar w:name="dms_carovy_kod_cj" w:val="12658/2021-MZE-11153"/>
    <w:docVar w:name="dms_cj" w:val="12658/2021-MZE-11153"/>
    <w:docVar w:name="dms_datum" w:val="24. 2. 2021"/>
    <w:docVar w:name="dms_datum_textem" w:val="24. února 2021"/>
    <w:docVar w:name="dms_datum_vzniku" w:val="24. 2. 2021 8:48:14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 "/>
    <w:docVar w:name="dms_PNASpravce" w:val=" "/>
    <w:docVar w:name="dms_podpisova_dolozka" w:val="Mgr. Václav Koubek, MBA_x000d__x000a_ředitel odboru"/>
    <w:docVar w:name="dms_podpisova_dolozka_funkce" w:val="ředitel odboru"/>
    <w:docVar w:name="dms_podpisova_dolozka_jmeno" w:val="Mgr. Václav Koubek, MBA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5274 k RfC_ISND_II_2020_No016_Modul_kontrol - analýza (Z30506) 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344951"/>
    <w:rsid w:val="00251D67"/>
    <w:rsid w:val="00344951"/>
    <w:rsid w:val="005123D3"/>
    <w:rsid w:val="005D2FF7"/>
    <w:rsid w:val="009E7704"/>
    <w:rsid w:val="00BF6B60"/>
    <w:rsid w:val="00DE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5"/>
      </o:rules>
    </o:shapelayout>
  </w:shapeDefaults>
  <w:decimalSymbol w:val=","/>
  <w:listSeparator w:val=";"/>
  <w14:docId w14:val="59156670"/>
  <w15:docId w15:val="{DB6C3CB4-5DF2-4DEA-95E2-85DFF9EF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A07B-3173-4D52-82AD-2477E920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orová Milena</cp:lastModifiedBy>
  <cp:revision>2</cp:revision>
  <cp:lastPrinted>2021-04-15T12:00:00Z</cp:lastPrinted>
  <dcterms:created xsi:type="dcterms:W3CDTF">2021-04-15T12:00:00Z</dcterms:created>
  <dcterms:modified xsi:type="dcterms:W3CDTF">2021-04-15T12:00:00Z</dcterms:modified>
</cp:coreProperties>
</file>